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859" w:rsidRPr="00C13F13" w:rsidRDefault="00934714">
      <w:pPr>
        <w:ind w:left="0"/>
        <w:rPr>
          <w:b/>
        </w:rPr>
      </w:pPr>
      <w:r w:rsidRPr="00C13F13">
        <w:rPr>
          <w:b/>
        </w:rPr>
        <w:object w:dxaOrig="459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pt;height:95.6pt" o:ole="">
            <v:imagedata r:id="rId9" o:title=""/>
          </v:shape>
          <o:OLEObject Type="Embed" ProgID="ISISServer" ShapeID="_x0000_i1025" DrawAspect="Content" ObjectID="_1439107489" r:id="rId10"/>
        </w:object>
      </w:r>
    </w:p>
    <w:p w:rsidR="006C7859" w:rsidRPr="00C13F13" w:rsidRDefault="006C7859">
      <w:pPr>
        <w:ind w:left="0"/>
        <w:rPr>
          <w:b/>
          <w:u w:val="single"/>
        </w:rPr>
      </w:pPr>
      <w:bookmarkStart w:id="1" w:name="_MON_1318934870"/>
      <w:bookmarkStart w:id="2" w:name="_MON_1318934893"/>
      <w:bookmarkStart w:id="3" w:name="_MON_1318936545"/>
      <w:bookmarkStart w:id="4" w:name="_MON_1318936668"/>
      <w:bookmarkStart w:id="5" w:name="_MON_1319375308"/>
      <w:bookmarkStart w:id="6" w:name="_MON_1319375812"/>
      <w:bookmarkStart w:id="7" w:name="_MON_1319375849"/>
      <w:bookmarkStart w:id="8" w:name="_MON_1319547411"/>
      <w:bookmarkStart w:id="9" w:name="_MON_1320238613"/>
      <w:bookmarkStart w:id="10" w:name="_MON_1320476496"/>
      <w:bookmarkStart w:id="11" w:name="_MON_1320477124"/>
      <w:bookmarkStart w:id="12" w:name="_MON_1320477555"/>
      <w:bookmarkStart w:id="13" w:name="_MON_1396263756"/>
      <w:bookmarkStart w:id="14" w:name="_MON_1396263844"/>
      <w:bookmarkStart w:id="15" w:name="_MON_1396264216"/>
      <w:bookmarkStart w:id="16" w:name="_MON_1396264276"/>
      <w:bookmarkStart w:id="17" w:name="_MON_1396691986"/>
      <w:bookmarkStart w:id="18" w:name="_MON_1407588978"/>
      <w:bookmarkStart w:id="19" w:name="_MON_1407595614"/>
      <w:bookmarkStart w:id="20" w:name="_MON_1407595771"/>
      <w:bookmarkStart w:id="21" w:name="_MON_1407743933"/>
      <w:bookmarkStart w:id="22" w:name="_MON_1407765696"/>
      <w:bookmarkStart w:id="23" w:name="_MON_1408280037"/>
      <w:bookmarkStart w:id="24" w:name="_MON_1408341692"/>
      <w:bookmarkStart w:id="25" w:name="_MON_1312895119"/>
      <w:bookmarkStart w:id="26" w:name="_MON_1312895310"/>
      <w:bookmarkStart w:id="27" w:name="_MON_1312895712"/>
      <w:bookmarkStart w:id="28" w:name="_MON_1312959953"/>
      <w:bookmarkStart w:id="29" w:name="_MON_1318670639"/>
      <w:bookmarkStart w:id="30" w:name="_MON_1318671997"/>
      <w:bookmarkStart w:id="31" w:name="_MON_1318744646"/>
      <w:bookmarkStart w:id="32" w:name="_MON_1318918629"/>
      <w:bookmarkStart w:id="33" w:name="_MON_1318918828"/>
      <w:bookmarkStart w:id="34" w:name="_MON_13189347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6C7859" w:rsidRPr="00C13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11" w:rsidRDefault="00181011">
      <w:r>
        <w:separator/>
      </w:r>
    </w:p>
  </w:endnote>
  <w:endnote w:type="continuationSeparator" w:id="0">
    <w:p w:rsidR="00181011" w:rsidRDefault="0018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0" w:rsidRDefault="00334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59" w:rsidRPr="003346A0" w:rsidRDefault="006C7859" w:rsidP="00334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0" w:rsidRDefault="00334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11" w:rsidRDefault="00181011">
      <w:r>
        <w:separator/>
      </w:r>
    </w:p>
  </w:footnote>
  <w:footnote w:type="continuationSeparator" w:id="0">
    <w:p w:rsidR="00181011" w:rsidRDefault="0018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0" w:rsidRDefault="00334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0" w:rsidRDefault="00334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0" w:rsidRDefault="00334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2B2"/>
    <w:multiLevelType w:val="hybridMultilevel"/>
    <w:tmpl w:val="E7727D26"/>
    <w:lvl w:ilvl="0" w:tplc="3B8CC8C0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16EC7"/>
    <w:multiLevelType w:val="hybridMultilevel"/>
    <w:tmpl w:val="C380A21C"/>
    <w:lvl w:ilvl="0" w:tplc="47EC7A4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8D07EC"/>
    <w:multiLevelType w:val="hybridMultilevel"/>
    <w:tmpl w:val="3288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4022"/>
    <w:multiLevelType w:val="hybridMultilevel"/>
    <w:tmpl w:val="625E4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C605B"/>
    <w:multiLevelType w:val="hybridMultilevel"/>
    <w:tmpl w:val="BE88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8464A"/>
    <w:multiLevelType w:val="hybridMultilevel"/>
    <w:tmpl w:val="9E3008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A476F"/>
    <w:multiLevelType w:val="hybridMultilevel"/>
    <w:tmpl w:val="56FC7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A4F0E"/>
    <w:multiLevelType w:val="multilevel"/>
    <w:tmpl w:val="625E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1A7B3A"/>
    <w:multiLevelType w:val="hybridMultilevel"/>
    <w:tmpl w:val="5F3AB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DA33A7C"/>
    <w:multiLevelType w:val="hybridMultilevel"/>
    <w:tmpl w:val="AE10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2292B"/>
    <w:multiLevelType w:val="multilevel"/>
    <w:tmpl w:val="625E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4B"/>
    <w:rsid w:val="00003064"/>
    <w:rsid w:val="00004674"/>
    <w:rsid w:val="00007834"/>
    <w:rsid w:val="0002210F"/>
    <w:rsid w:val="000320E0"/>
    <w:rsid w:val="00032CFA"/>
    <w:rsid w:val="00044FC3"/>
    <w:rsid w:val="00047FE1"/>
    <w:rsid w:val="00051625"/>
    <w:rsid w:val="00052084"/>
    <w:rsid w:val="00060888"/>
    <w:rsid w:val="00074190"/>
    <w:rsid w:val="000934F1"/>
    <w:rsid w:val="00093B02"/>
    <w:rsid w:val="00094414"/>
    <w:rsid w:val="00095F84"/>
    <w:rsid w:val="00096A45"/>
    <w:rsid w:val="000A23A5"/>
    <w:rsid w:val="000A4AE2"/>
    <w:rsid w:val="000A544D"/>
    <w:rsid w:val="000A5F7E"/>
    <w:rsid w:val="000B1984"/>
    <w:rsid w:val="000B6100"/>
    <w:rsid w:val="000C1508"/>
    <w:rsid w:val="000C5501"/>
    <w:rsid w:val="000C79FA"/>
    <w:rsid w:val="000E0135"/>
    <w:rsid w:val="000E074F"/>
    <w:rsid w:val="000E56CE"/>
    <w:rsid w:val="000F09A1"/>
    <w:rsid w:val="00101DE5"/>
    <w:rsid w:val="00107C88"/>
    <w:rsid w:val="00116CDD"/>
    <w:rsid w:val="00131060"/>
    <w:rsid w:val="00143C25"/>
    <w:rsid w:val="00152D55"/>
    <w:rsid w:val="00156277"/>
    <w:rsid w:val="001566F8"/>
    <w:rsid w:val="00160B89"/>
    <w:rsid w:val="00164712"/>
    <w:rsid w:val="00167A4F"/>
    <w:rsid w:val="00181011"/>
    <w:rsid w:val="00184E2A"/>
    <w:rsid w:val="00196975"/>
    <w:rsid w:val="001B4D86"/>
    <w:rsid w:val="001B52F8"/>
    <w:rsid w:val="001B798D"/>
    <w:rsid w:val="001C2A1E"/>
    <w:rsid w:val="001D64E6"/>
    <w:rsid w:val="001E1135"/>
    <w:rsid w:val="001E1872"/>
    <w:rsid w:val="001E60CC"/>
    <w:rsid w:val="001F3222"/>
    <w:rsid w:val="001F460D"/>
    <w:rsid w:val="001F4640"/>
    <w:rsid w:val="002018EA"/>
    <w:rsid w:val="0021503E"/>
    <w:rsid w:val="0024035E"/>
    <w:rsid w:val="00247B2A"/>
    <w:rsid w:val="00247D74"/>
    <w:rsid w:val="00252722"/>
    <w:rsid w:val="00261E74"/>
    <w:rsid w:val="00264530"/>
    <w:rsid w:val="00267EF6"/>
    <w:rsid w:val="00297505"/>
    <w:rsid w:val="002A7C11"/>
    <w:rsid w:val="002B0F92"/>
    <w:rsid w:val="002B7F82"/>
    <w:rsid w:val="002C273D"/>
    <w:rsid w:val="002C41F5"/>
    <w:rsid w:val="002D4E89"/>
    <w:rsid w:val="002D57BD"/>
    <w:rsid w:val="002E5BB7"/>
    <w:rsid w:val="002F4DCD"/>
    <w:rsid w:val="00301097"/>
    <w:rsid w:val="00302FD0"/>
    <w:rsid w:val="00306E91"/>
    <w:rsid w:val="00326C42"/>
    <w:rsid w:val="003346A0"/>
    <w:rsid w:val="003474E6"/>
    <w:rsid w:val="00347785"/>
    <w:rsid w:val="003522D2"/>
    <w:rsid w:val="00352740"/>
    <w:rsid w:val="003563EE"/>
    <w:rsid w:val="00360194"/>
    <w:rsid w:val="003606DB"/>
    <w:rsid w:val="00372CB0"/>
    <w:rsid w:val="003747FA"/>
    <w:rsid w:val="0037609C"/>
    <w:rsid w:val="0037612E"/>
    <w:rsid w:val="003762E7"/>
    <w:rsid w:val="00387964"/>
    <w:rsid w:val="00397AE8"/>
    <w:rsid w:val="003B08BF"/>
    <w:rsid w:val="003B7AC2"/>
    <w:rsid w:val="003C4D66"/>
    <w:rsid w:val="003D1F99"/>
    <w:rsid w:val="003E3ED5"/>
    <w:rsid w:val="003E66DC"/>
    <w:rsid w:val="003E74BD"/>
    <w:rsid w:val="003F56DD"/>
    <w:rsid w:val="004218A3"/>
    <w:rsid w:val="0042613C"/>
    <w:rsid w:val="00435831"/>
    <w:rsid w:val="004601F2"/>
    <w:rsid w:val="0046086E"/>
    <w:rsid w:val="004644C8"/>
    <w:rsid w:val="00473E44"/>
    <w:rsid w:val="00485B7F"/>
    <w:rsid w:val="0048675F"/>
    <w:rsid w:val="004A1B35"/>
    <w:rsid w:val="004D1929"/>
    <w:rsid w:val="004E0518"/>
    <w:rsid w:val="004E2888"/>
    <w:rsid w:val="004E2E80"/>
    <w:rsid w:val="004F354B"/>
    <w:rsid w:val="004F4F8E"/>
    <w:rsid w:val="004F648C"/>
    <w:rsid w:val="005073B9"/>
    <w:rsid w:val="005106B7"/>
    <w:rsid w:val="00520EBE"/>
    <w:rsid w:val="00522465"/>
    <w:rsid w:val="00527FED"/>
    <w:rsid w:val="00535485"/>
    <w:rsid w:val="0054572C"/>
    <w:rsid w:val="00562937"/>
    <w:rsid w:val="005701C4"/>
    <w:rsid w:val="00580AC3"/>
    <w:rsid w:val="00587D77"/>
    <w:rsid w:val="00590EA1"/>
    <w:rsid w:val="005A511A"/>
    <w:rsid w:val="005B4671"/>
    <w:rsid w:val="005B6690"/>
    <w:rsid w:val="005D1D9D"/>
    <w:rsid w:val="005E256C"/>
    <w:rsid w:val="005E3B76"/>
    <w:rsid w:val="005F0B44"/>
    <w:rsid w:val="005F2866"/>
    <w:rsid w:val="00600BE7"/>
    <w:rsid w:val="00625E5E"/>
    <w:rsid w:val="00633482"/>
    <w:rsid w:val="00635650"/>
    <w:rsid w:val="006407DB"/>
    <w:rsid w:val="00650682"/>
    <w:rsid w:val="006513B1"/>
    <w:rsid w:val="00662FE6"/>
    <w:rsid w:val="00665CF4"/>
    <w:rsid w:val="0066672B"/>
    <w:rsid w:val="00670270"/>
    <w:rsid w:val="00680218"/>
    <w:rsid w:val="0069083D"/>
    <w:rsid w:val="0069440C"/>
    <w:rsid w:val="006A4409"/>
    <w:rsid w:val="006B4485"/>
    <w:rsid w:val="006B4945"/>
    <w:rsid w:val="006C7859"/>
    <w:rsid w:val="006D1DB2"/>
    <w:rsid w:val="006E008A"/>
    <w:rsid w:val="006F17CF"/>
    <w:rsid w:val="006F37A5"/>
    <w:rsid w:val="006F7272"/>
    <w:rsid w:val="007019C3"/>
    <w:rsid w:val="00711713"/>
    <w:rsid w:val="00724AB9"/>
    <w:rsid w:val="00730AF6"/>
    <w:rsid w:val="007449F8"/>
    <w:rsid w:val="007515A4"/>
    <w:rsid w:val="00756106"/>
    <w:rsid w:val="00767185"/>
    <w:rsid w:val="007737C4"/>
    <w:rsid w:val="007804E0"/>
    <w:rsid w:val="00786995"/>
    <w:rsid w:val="007906CC"/>
    <w:rsid w:val="00791ADF"/>
    <w:rsid w:val="00791F0C"/>
    <w:rsid w:val="007A3BF9"/>
    <w:rsid w:val="007B2D4F"/>
    <w:rsid w:val="007C3FE5"/>
    <w:rsid w:val="007C4EFD"/>
    <w:rsid w:val="007E0FEF"/>
    <w:rsid w:val="007E291F"/>
    <w:rsid w:val="007F2D63"/>
    <w:rsid w:val="00802DED"/>
    <w:rsid w:val="0080473E"/>
    <w:rsid w:val="008071CE"/>
    <w:rsid w:val="00824FB6"/>
    <w:rsid w:val="008371E9"/>
    <w:rsid w:val="00842351"/>
    <w:rsid w:val="0084256B"/>
    <w:rsid w:val="00846ECB"/>
    <w:rsid w:val="00854EA7"/>
    <w:rsid w:val="008568DA"/>
    <w:rsid w:val="008824CB"/>
    <w:rsid w:val="008B7C10"/>
    <w:rsid w:val="008C21E7"/>
    <w:rsid w:val="008D2AE1"/>
    <w:rsid w:val="008E248E"/>
    <w:rsid w:val="008F148C"/>
    <w:rsid w:val="00901889"/>
    <w:rsid w:val="009038C8"/>
    <w:rsid w:val="00905AB6"/>
    <w:rsid w:val="009148E6"/>
    <w:rsid w:val="00920C53"/>
    <w:rsid w:val="009215A6"/>
    <w:rsid w:val="009231AD"/>
    <w:rsid w:val="00924826"/>
    <w:rsid w:val="00934714"/>
    <w:rsid w:val="00942E53"/>
    <w:rsid w:val="0094511D"/>
    <w:rsid w:val="009607B3"/>
    <w:rsid w:val="0098739A"/>
    <w:rsid w:val="00993E03"/>
    <w:rsid w:val="009B11AE"/>
    <w:rsid w:val="009B6D59"/>
    <w:rsid w:val="009C2021"/>
    <w:rsid w:val="009C527A"/>
    <w:rsid w:val="009F0321"/>
    <w:rsid w:val="00A04EE7"/>
    <w:rsid w:val="00A14794"/>
    <w:rsid w:val="00A24E9A"/>
    <w:rsid w:val="00A2547A"/>
    <w:rsid w:val="00A3166B"/>
    <w:rsid w:val="00A3228C"/>
    <w:rsid w:val="00A4279A"/>
    <w:rsid w:val="00A46108"/>
    <w:rsid w:val="00A50237"/>
    <w:rsid w:val="00A647AD"/>
    <w:rsid w:val="00A67233"/>
    <w:rsid w:val="00A76146"/>
    <w:rsid w:val="00A76BD2"/>
    <w:rsid w:val="00A81D20"/>
    <w:rsid w:val="00A95B2A"/>
    <w:rsid w:val="00AC6F88"/>
    <w:rsid w:val="00AD0761"/>
    <w:rsid w:val="00AD5E16"/>
    <w:rsid w:val="00AF1B32"/>
    <w:rsid w:val="00AF33B3"/>
    <w:rsid w:val="00B02AC9"/>
    <w:rsid w:val="00B0333D"/>
    <w:rsid w:val="00B040CA"/>
    <w:rsid w:val="00B04892"/>
    <w:rsid w:val="00B11870"/>
    <w:rsid w:val="00B139B3"/>
    <w:rsid w:val="00B14E45"/>
    <w:rsid w:val="00B2467C"/>
    <w:rsid w:val="00B3016C"/>
    <w:rsid w:val="00B3323B"/>
    <w:rsid w:val="00B33A1F"/>
    <w:rsid w:val="00B50BD6"/>
    <w:rsid w:val="00B677E7"/>
    <w:rsid w:val="00B701C8"/>
    <w:rsid w:val="00B81D3A"/>
    <w:rsid w:val="00B9238F"/>
    <w:rsid w:val="00BB31EA"/>
    <w:rsid w:val="00BB6473"/>
    <w:rsid w:val="00BD140D"/>
    <w:rsid w:val="00BE01BF"/>
    <w:rsid w:val="00BE2E5F"/>
    <w:rsid w:val="00BE6A25"/>
    <w:rsid w:val="00BF0E4A"/>
    <w:rsid w:val="00BF1416"/>
    <w:rsid w:val="00BF77C0"/>
    <w:rsid w:val="00C113CB"/>
    <w:rsid w:val="00C13F13"/>
    <w:rsid w:val="00C14942"/>
    <w:rsid w:val="00C21373"/>
    <w:rsid w:val="00C373E0"/>
    <w:rsid w:val="00C428D4"/>
    <w:rsid w:val="00C6231F"/>
    <w:rsid w:val="00C77AB4"/>
    <w:rsid w:val="00C835F2"/>
    <w:rsid w:val="00C83E60"/>
    <w:rsid w:val="00CA035C"/>
    <w:rsid w:val="00CB2DFD"/>
    <w:rsid w:val="00CB3EFC"/>
    <w:rsid w:val="00CC5405"/>
    <w:rsid w:val="00D01011"/>
    <w:rsid w:val="00D052BE"/>
    <w:rsid w:val="00D146A0"/>
    <w:rsid w:val="00D1614B"/>
    <w:rsid w:val="00D17AC9"/>
    <w:rsid w:val="00D347ED"/>
    <w:rsid w:val="00D55C5F"/>
    <w:rsid w:val="00D573F6"/>
    <w:rsid w:val="00D73110"/>
    <w:rsid w:val="00D83634"/>
    <w:rsid w:val="00D97F06"/>
    <w:rsid w:val="00DA4061"/>
    <w:rsid w:val="00DB2D39"/>
    <w:rsid w:val="00DB3D7E"/>
    <w:rsid w:val="00DB4F55"/>
    <w:rsid w:val="00DB55C9"/>
    <w:rsid w:val="00DB6A70"/>
    <w:rsid w:val="00DB767C"/>
    <w:rsid w:val="00DB7B93"/>
    <w:rsid w:val="00DC6537"/>
    <w:rsid w:val="00DC6565"/>
    <w:rsid w:val="00DC6F6E"/>
    <w:rsid w:val="00DD002D"/>
    <w:rsid w:val="00DF5616"/>
    <w:rsid w:val="00E26277"/>
    <w:rsid w:val="00E35993"/>
    <w:rsid w:val="00E43552"/>
    <w:rsid w:val="00E72F9C"/>
    <w:rsid w:val="00E91E62"/>
    <w:rsid w:val="00E92624"/>
    <w:rsid w:val="00E9584C"/>
    <w:rsid w:val="00EA2DED"/>
    <w:rsid w:val="00EE3AE7"/>
    <w:rsid w:val="00EF38F3"/>
    <w:rsid w:val="00EF4415"/>
    <w:rsid w:val="00F2197C"/>
    <w:rsid w:val="00F21F00"/>
    <w:rsid w:val="00F24E5C"/>
    <w:rsid w:val="00F259BD"/>
    <w:rsid w:val="00F30EA9"/>
    <w:rsid w:val="00F32BF4"/>
    <w:rsid w:val="00F3438F"/>
    <w:rsid w:val="00F445BF"/>
    <w:rsid w:val="00F50EC5"/>
    <w:rsid w:val="00F65C5E"/>
    <w:rsid w:val="00F70CD1"/>
    <w:rsid w:val="00F86B7F"/>
    <w:rsid w:val="00F943D2"/>
    <w:rsid w:val="00FA0B3C"/>
    <w:rsid w:val="00FA0F50"/>
    <w:rsid w:val="00FB4EDD"/>
    <w:rsid w:val="00FB56D5"/>
    <w:rsid w:val="00FB7E4B"/>
    <w:rsid w:val="00FC5FD7"/>
    <w:rsid w:val="00FD207A"/>
    <w:rsid w:val="00FD25E8"/>
    <w:rsid w:val="00FF139B"/>
    <w:rsid w:val="00FF4913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120"/>
      <w:ind w:left="7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ind w:left="0"/>
      <w:jc w:val="center"/>
      <w:outlineLvl w:val="0"/>
    </w:pPr>
    <w:rPr>
      <w:rFonts w:ascii="Arial" w:hAnsi="Arial" w:cs="Arial"/>
      <w:b/>
      <w:bCs/>
      <w:kern w:val="32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ind w:left="0"/>
      <w:outlineLvl w:val="1"/>
    </w:pPr>
    <w:rPr>
      <w:rFonts w:ascii="Arial" w:hAnsi="Arial" w:cs="Arial"/>
      <w:b/>
      <w:bCs/>
      <w:color w:val="808000"/>
      <w:szCs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olor w:val="003366"/>
      <w:sz w:val="24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defaultlabelstyle1">
    <w:name w:val="defaultlabelstyle1"/>
    <w:rPr>
      <w:rFonts w:ascii="Trebuchet MS" w:hAnsi="Trebuchet MS" w:hint="default"/>
      <w:color w:val="33333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bCs/>
      <w:color w:val="808000"/>
      <w:szCs w:val="36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120"/>
      <w:ind w:left="7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ind w:left="0"/>
      <w:jc w:val="center"/>
      <w:outlineLvl w:val="0"/>
    </w:pPr>
    <w:rPr>
      <w:rFonts w:ascii="Arial" w:hAnsi="Arial" w:cs="Arial"/>
      <w:b/>
      <w:bCs/>
      <w:kern w:val="32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ind w:left="0"/>
      <w:outlineLvl w:val="1"/>
    </w:pPr>
    <w:rPr>
      <w:rFonts w:ascii="Arial" w:hAnsi="Arial" w:cs="Arial"/>
      <w:b/>
      <w:bCs/>
      <w:color w:val="808000"/>
      <w:szCs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olor w:val="003366"/>
      <w:sz w:val="24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defaultlabelstyle1">
    <w:name w:val="defaultlabelstyle1"/>
    <w:rPr>
      <w:rFonts w:ascii="Trebuchet MS" w:hAnsi="Trebuchet MS" w:hint="default"/>
      <w:color w:val="33333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bCs/>
      <w:color w:val="808000"/>
      <w:szCs w:val="36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22B8-063E-492F-B4DD-85ABA1D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Manager/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3-08-27T15:18:00Z</dcterms:created>
  <dcterms:modified xsi:type="dcterms:W3CDTF">2013-08-27T15:18:00Z</dcterms:modified>
</cp:coreProperties>
</file>